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B0" w:rsidRPr="0098112F" w:rsidRDefault="00122FB0" w:rsidP="009427F2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13"/>
      </w:tblGrid>
      <w:tr w:rsidR="00122FB0" w:rsidRPr="00B11202" w:rsidTr="00D37FCA">
        <w:trPr>
          <w:jc w:val="center"/>
        </w:trPr>
        <w:tc>
          <w:tcPr>
            <w:tcW w:w="6613" w:type="dxa"/>
          </w:tcPr>
          <w:p w:rsidR="00122FB0" w:rsidRPr="00D37FCA" w:rsidRDefault="00122FB0" w:rsidP="00CC569D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D37FCA">
              <w:rPr>
                <w:b/>
                <w:sz w:val="26"/>
                <w:szCs w:val="26"/>
                <w:lang w:val="vi-VN"/>
              </w:rPr>
              <w:t>CỘNG HOÀ XÃ HỘI CHỦ NGHĨA VIỆT NAM</w:t>
            </w:r>
          </w:p>
          <w:p w:rsidR="00122FB0" w:rsidRPr="00B11202" w:rsidRDefault="00122FB0" w:rsidP="00D37FCA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11202">
              <w:rPr>
                <w:b/>
                <w:bCs/>
                <w:sz w:val="28"/>
                <w:szCs w:val="28"/>
              </w:rPr>
              <w:t>Độc lập-Tự do-Hạnh phúc</w:t>
            </w:r>
          </w:p>
          <w:p w:rsidR="00122FB0" w:rsidRPr="00B11202" w:rsidRDefault="00F77871" w:rsidP="009427F2">
            <w:pPr>
              <w:jc w:val="both"/>
              <w:rPr>
                <w:i/>
                <w:sz w:val="28"/>
                <w:szCs w:val="28"/>
                <w:lang w:val="en-GB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27940</wp:posOffset>
                      </wp:positionV>
                      <wp:extent cx="2066925" cy="0"/>
                      <wp:effectExtent l="9525" t="13335" r="9525" b="5715"/>
                      <wp:wrapNone/>
                      <wp:docPr id="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8FAC7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pt,2.2pt" to="242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HEEQIAACk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"/>
                  </w:pict>
                </mc:Fallback>
              </mc:AlternateContent>
            </w:r>
          </w:p>
        </w:tc>
      </w:tr>
    </w:tbl>
    <w:p w:rsidR="00B77E17" w:rsidRPr="001C0E48" w:rsidRDefault="00B77E17" w:rsidP="001C0E48">
      <w:pPr>
        <w:pStyle w:val="Title"/>
        <w:jc w:val="both"/>
        <w:rPr>
          <w:rFonts w:asciiTheme="minorHAnsi" w:hAnsiTheme="minorHAnsi"/>
          <w:sz w:val="28"/>
          <w:szCs w:val="28"/>
          <w:lang w:val="en-US"/>
        </w:rPr>
      </w:pPr>
      <w:bookmarkStart w:id="0" w:name="_GoBack"/>
      <w:bookmarkEnd w:id="0"/>
    </w:p>
    <w:sectPr w:rsidR="00B77E17" w:rsidRPr="001C0E48" w:rsidSect="006E4E3E">
      <w:headerReference w:type="default" r:id="rId8"/>
      <w:footerReference w:type="default" r:id="rId9"/>
      <w:pgSz w:w="11907" w:h="16839" w:code="9"/>
      <w:pgMar w:top="1134" w:right="907" w:bottom="1134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AC" w:rsidRDefault="00F823AC">
      <w:r>
        <w:separator/>
      </w:r>
    </w:p>
  </w:endnote>
  <w:endnote w:type="continuationSeparator" w:id="0">
    <w:p w:rsidR="00F823AC" w:rsidRDefault="00F8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7F" w:rsidRPr="00975135" w:rsidRDefault="00EE2C7F" w:rsidP="00EE2C7F">
    <w:pPr>
      <w:pStyle w:val="Footer"/>
      <w:pBdr>
        <w:top w:val="single" w:sz="4" w:space="1" w:color="auto"/>
      </w:pBdr>
      <w:rPr>
        <w:lang w:val="en-US"/>
      </w:rPr>
    </w:pPr>
  </w:p>
  <w:p w:rsidR="002E7D6A" w:rsidRPr="00975135" w:rsidRDefault="002E7D6A" w:rsidP="00975135">
    <w:pPr>
      <w:pStyle w:val="Footer"/>
    </w:pPr>
  </w:p>
  <w:p w:rsidR="002E7D6A" w:rsidRDefault="002E7D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AC" w:rsidRDefault="00F823AC">
      <w:r>
        <w:separator/>
      </w:r>
    </w:p>
  </w:footnote>
  <w:footnote w:type="continuationSeparator" w:id="0">
    <w:p w:rsidR="00F823AC" w:rsidRDefault="00F82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6A" w:rsidRDefault="002E7D6A" w:rsidP="00975135">
    <w:pPr>
      <w:pStyle w:val="Header"/>
      <w:pBdr>
        <w:bottom w:val="single" w:sz="4" w:space="1" w:color="auto"/>
      </w:pBdr>
      <w:spacing w:before="6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28"/>
    <w:multiLevelType w:val="hybridMultilevel"/>
    <w:tmpl w:val="131A1334"/>
    <w:lvl w:ilvl="0" w:tplc="F0D8330E">
      <w:start w:val="3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77A7C37"/>
    <w:multiLevelType w:val="hybridMultilevel"/>
    <w:tmpl w:val="22683EAC"/>
    <w:lvl w:ilvl="0" w:tplc="E1A2A2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5717"/>
    <w:multiLevelType w:val="hybridMultilevel"/>
    <w:tmpl w:val="A5367CE0"/>
    <w:lvl w:ilvl="0" w:tplc="B240EB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B914D41"/>
    <w:multiLevelType w:val="hybridMultilevel"/>
    <w:tmpl w:val="162289BE"/>
    <w:lvl w:ilvl="0" w:tplc="04BE6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B3608"/>
    <w:multiLevelType w:val="hybridMultilevel"/>
    <w:tmpl w:val="37E2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6799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B2FB5"/>
    <w:multiLevelType w:val="hybridMultilevel"/>
    <w:tmpl w:val="9F5AB846"/>
    <w:lvl w:ilvl="0" w:tplc="C1128570">
      <w:numFmt w:val="bullet"/>
      <w:lvlText w:val="-"/>
      <w:lvlJc w:val="left"/>
      <w:pPr>
        <w:ind w:left="1080" w:hanging="360"/>
      </w:pPr>
      <w:rPr>
        <w:rFonts w:ascii="VNtimes new roman" w:eastAsia="Times New Roman" w:hAnsi="VN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977B39"/>
    <w:multiLevelType w:val="hybridMultilevel"/>
    <w:tmpl w:val="F6802954"/>
    <w:lvl w:ilvl="0" w:tplc="5BE4CE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24566D"/>
    <w:multiLevelType w:val="hybridMultilevel"/>
    <w:tmpl w:val="979CCB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7250"/>
    <w:multiLevelType w:val="hybridMultilevel"/>
    <w:tmpl w:val="75CC8DCE"/>
    <w:lvl w:ilvl="0" w:tplc="90B86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33C7B"/>
    <w:multiLevelType w:val="hybridMultilevel"/>
    <w:tmpl w:val="EF285640"/>
    <w:lvl w:ilvl="0" w:tplc="1DD4C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B6633"/>
    <w:multiLevelType w:val="hybridMultilevel"/>
    <w:tmpl w:val="ECCE2BA0"/>
    <w:lvl w:ilvl="0" w:tplc="68F4C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90"/>
    <w:rsid w:val="000008D9"/>
    <w:rsid w:val="00003653"/>
    <w:rsid w:val="00004FFF"/>
    <w:rsid w:val="00011AEC"/>
    <w:rsid w:val="000125FD"/>
    <w:rsid w:val="00013DB6"/>
    <w:rsid w:val="0002191D"/>
    <w:rsid w:val="00025484"/>
    <w:rsid w:val="00027EF3"/>
    <w:rsid w:val="0003196E"/>
    <w:rsid w:val="000321C3"/>
    <w:rsid w:val="00037853"/>
    <w:rsid w:val="00046F06"/>
    <w:rsid w:val="00047716"/>
    <w:rsid w:val="00051C97"/>
    <w:rsid w:val="00062C48"/>
    <w:rsid w:val="00070F53"/>
    <w:rsid w:val="00082ACB"/>
    <w:rsid w:val="0008506C"/>
    <w:rsid w:val="00090E85"/>
    <w:rsid w:val="00091886"/>
    <w:rsid w:val="000A3E47"/>
    <w:rsid w:val="000A6305"/>
    <w:rsid w:val="000A7E62"/>
    <w:rsid w:val="000B286A"/>
    <w:rsid w:val="000B499D"/>
    <w:rsid w:val="000B6A5D"/>
    <w:rsid w:val="000C5374"/>
    <w:rsid w:val="000C6218"/>
    <w:rsid w:val="000D68ED"/>
    <w:rsid w:val="000E1DE1"/>
    <w:rsid w:val="000E3531"/>
    <w:rsid w:val="000F1753"/>
    <w:rsid w:val="000F360F"/>
    <w:rsid w:val="000F4ABD"/>
    <w:rsid w:val="00107AAD"/>
    <w:rsid w:val="00113616"/>
    <w:rsid w:val="0011546C"/>
    <w:rsid w:val="001160C8"/>
    <w:rsid w:val="00122FB0"/>
    <w:rsid w:val="001231F8"/>
    <w:rsid w:val="0012651B"/>
    <w:rsid w:val="001329B1"/>
    <w:rsid w:val="00140F54"/>
    <w:rsid w:val="00141503"/>
    <w:rsid w:val="00144418"/>
    <w:rsid w:val="00146FB2"/>
    <w:rsid w:val="00151887"/>
    <w:rsid w:val="00156A65"/>
    <w:rsid w:val="00161799"/>
    <w:rsid w:val="00162554"/>
    <w:rsid w:val="00162D7C"/>
    <w:rsid w:val="00175B78"/>
    <w:rsid w:val="001811A6"/>
    <w:rsid w:val="0018260B"/>
    <w:rsid w:val="00186B9E"/>
    <w:rsid w:val="0018700C"/>
    <w:rsid w:val="00187C0D"/>
    <w:rsid w:val="00190CA0"/>
    <w:rsid w:val="001940ED"/>
    <w:rsid w:val="00194973"/>
    <w:rsid w:val="001A1313"/>
    <w:rsid w:val="001A6046"/>
    <w:rsid w:val="001B1E82"/>
    <w:rsid w:val="001C0E48"/>
    <w:rsid w:val="001C3ACA"/>
    <w:rsid w:val="001D0FE4"/>
    <w:rsid w:val="001D6484"/>
    <w:rsid w:val="001E693C"/>
    <w:rsid w:val="001F2EBB"/>
    <w:rsid w:val="001F3767"/>
    <w:rsid w:val="001F545D"/>
    <w:rsid w:val="001F5961"/>
    <w:rsid w:val="001F7944"/>
    <w:rsid w:val="001F7B7D"/>
    <w:rsid w:val="00203551"/>
    <w:rsid w:val="00203C91"/>
    <w:rsid w:val="00205462"/>
    <w:rsid w:val="00213451"/>
    <w:rsid w:val="00215062"/>
    <w:rsid w:val="00217220"/>
    <w:rsid w:val="002218AD"/>
    <w:rsid w:val="002232C8"/>
    <w:rsid w:val="00232372"/>
    <w:rsid w:val="00232863"/>
    <w:rsid w:val="00235C46"/>
    <w:rsid w:val="00242EC5"/>
    <w:rsid w:val="00246283"/>
    <w:rsid w:val="0024712B"/>
    <w:rsid w:val="00254422"/>
    <w:rsid w:val="00255D7A"/>
    <w:rsid w:val="00256B65"/>
    <w:rsid w:val="00257BC0"/>
    <w:rsid w:val="00260B69"/>
    <w:rsid w:val="00275659"/>
    <w:rsid w:val="00275A57"/>
    <w:rsid w:val="00276ABE"/>
    <w:rsid w:val="00280FEB"/>
    <w:rsid w:val="00284890"/>
    <w:rsid w:val="002920ED"/>
    <w:rsid w:val="00292B0E"/>
    <w:rsid w:val="0029310C"/>
    <w:rsid w:val="00294067"/>
    <w:rsid w:val="00296404"/>
    <w:rsid w:val="002B1683"/>
    <w:rsid w:val="002D165A"/>
    <w:rsid w:val="002D3DF2"/>
    <w:rsid w:val="002E1FAC"/>
    <w:rsid w:val="002E7D6A"/>
    <w:rsid w:val="002F5A15"/>
    <w:rsid w:val="0030615C"/>
    <w:rsid w:val="003076E3"/>
    <w:rsid w:val="00312D07"/>
    <w:rsid w:val="00327B87"/>
    <w:rsid w:val="00335C71"/>
    <w:rsid w:val="00347F28"/>
    <w:rsid w:val="00350139"/>
    <w:rsid w:val="003516C5"/>
    <w:rsid w:val="003568CD"/>
    <w:rsid w:val="00363174"/>
    <w:rsid w:val="003643FD"/>
    <w:rsid w:val="003750BB"/>
    <w:rsid w:val="00376DF5"/>
    <w:rsid w:val="003808A8"/>
    <w:rsid w:val="00386BC7"/>
    <w:rsid w:val="00387DD7"/>
    <w:rsid w:val="003907DB"/>
    <w:rsid w:val="00391658"/>
    <w:rsid w:val="0039666D"/>
    <w:rsid w:val="00396A6E"/>
    <w:rsid w:val="003A35C2"/>
    <w:rsid w:val="003A42F0"/>
    <w:rsid w:val="003A63AA"/>
    <w:rsid w:val="003B558A"/>
    <w:rsid w:val="003B73DB"/>
    <w:rsid w:val="003C763A"/>
    <w:rsid w:val="003D14C1"/>
    <w:rsid w:val="003D47B2"/>
    <w:rsid w:val="003D4B22"/>
    <w:rsid w:val="003D7C82"/>
    <w:rsid w:val="003E3F1A"/>
    <w:rsid w:val="003F01B3"/>
    <w:rsid w:val="003F171A"/>
    <w:rsid w:val="003F6790"/>
    <w:rsid w:val="003F73A4"/>
    <w:rsid w:val="004128A0"/>
    <w:rsid w:val="00414253"/>
    <w:rsid w:val="00415A21"/>
    <w:rsid w:val="004210E3"/>
    <w:rsid w:val="0042166E"/>
    <w:rsid w:val="004301DE"/>
    <w:rsid w:val="00436A1F"/>
    <w:rsid w:val="00437E8E"/>
    <w:rsid w:val="0044438C"/>
    <w:rsid w:val="00450D4A"/>
    <w:rsid w:val="00451F70"/>
    <w:rsid w:val="0046085C"/>
    <w:rsid w:val="0046347A"/>
    <w:rsid w:val="0046411F"/>
    <w:rsid w:val="0047145B"/>
    <w:rsid w:val="004726C8"/>
    <w:rsid w:val="00477CC5"/>
    <w:rsid w:val="00477FBB"/>
    <w:rsid w:val="00485CD8"/>
    <w:rsid w:val="00492D2E"/>
    <w:rsid w:val="00493109"/>
    <w:rsid w:val="004A22F9"/>
    <w:rsid w:val="004A4735"/>
    <w:rsid w:val="004B2222"/>
    <w:rsid w:val="004B4854"/>
    <w:rsid w:val="004B5C3D"/>
    <w:rsid w:val="004B7E8D"/>
    <w:rsid w:val="004C46C8"/>
    <w:rsid w:val="004D211D"/>
    <w:rsid w:val="004D5ED6"/>
    <w:rsid w:val="004E0439"/>
    <w:rsid w:val="004E3E77"/>
    <w:rsid w:val="004F0D1B"/>
    <w:rsid w:val="004F1D6C"/>
    <w:rsid w:val="004F2523"/>
    <w:rsid w:val="004F4229"/>
    <w:rsid w:val="004F58CC"/>
    <w:rsid w:val="00503BD5"/>
    <w:rsid w:val="00511A01"/>
    <w:rsid w:val="00514E9C"/>
    <w:rsid w:val="0053107F"/>
    <w:rsid w:val="00544ECA"/>
    <w:rsid w:val="00546727"/>
    <w:rsid w:val="005524E6"/>
    <w:rsid w:val="00554AAC"/>
    <w:rsid w:val="005635F4"/>
    <w:rsid w:val="005654F4"/>
    <w:rsid w:val="0057231A"/>
    <w:rsid w:val="00581709"/>
    <w:rsid w:val="00582A5B"/>
    <w:rsid w:val="00585DED"/>
    <w:rsid w:val="0059561F"/>
    <w:rsid w:val="005979C0"/>
    <w:rsid w:val="005B47B3"/>
    <w:rsid w:val="005C15E8"/>
    <w:rsid w:val="005C63B2"/>
    <w:rsid w:val="005C70D2"/>
    <w:rsid w:val="005C7409"/>
    <w:rsid w:val="005D1EB6"/>
    <w:rsid w:val="005D307B"/>
    <w:rsid w:val="005D3A5D"/>
    <w:rsid w:val="005E3DE2"/>
    <w:rsid w:val="005F6AE1"/>
    <w:rsid w:val="00611158"/>
    <w:rsid w:val="00612C0A"/>
    <w:rsid w:val="006137D5"/>
    <w:rsid w:val="006162FB"/>
    <w:rsid w:val="00620C05"/>
    <w:rsid w:val="00626026"/>
    <w:rsid w:val="00633C4E"/>
    <w:rsid w:val="006362E0"/>
    <w:rsid w:val="006444C7"/>
    <w:rsid w:val="00645226"/>
    <w:rsid w:val="0064676C"/>
    <w:rsid w:val="0065231C"/>
    <w:rsid w:val="006543D0"/>
    <w:rsid w:val="00656655"/>
    <w:rsid w:val="00670A3C"/>
    <w:rsid w:val="00670B63"/>
    <w:rsid w:val="00675B91"/>
    <w:rsid w:val="0067733E"/>
    <w:rsid w:val="00677774"/>
    <w:rsid w:val="00677880"/>
    <w:rsid w:val="00691A44"/>
    <w:rsid w:val="006A2BEB"/>
    <w:rsid w:val="006A74E3"/>
    <w:rsid w:val="006B4D9F"/>
    <w:rsid w:val="006C322D"/>
    <w:rsid w:val="006C6791"/>
    <w:rsid w:val="006C6CA9"/>
    <w:rsid w:val="006D0405"/>
    <w:rsid w:val="006D0658"/>
    <w:rsid w:val="006D28FA"/>
    <w:rsid w:val="006D66AD"/>
    <w:rsid w:val="006D7D40"/>
    <w:rsid w:val="006E3B0C"/>
    <w:rsid w:val="006E4E3E"/>
    <w:rsid w:val="006E724E"/>
    <w:rsid w:val="006F5B98"/>
    <w:rsid w:val="00700CD7"/>
    <w:rsid w:val="007038C0"/>
    <w:rsid w:val="007167FE"/>
    <w:rsid w:val="00722171"/>
    <w:rsid w:val="00723562"/>
    <w:rsid w:val="00723BF1"/>
    <w:rsid w:val="0073009C"/>
    <w:rsid w:val="007363BE"/>
    <w:rsid w:val="0074479E"/>
    <w:rsid w:val="0074739D"/>
    <w:rsid w:val="00753B3A"/>
    <w:rsid w:val="00766C4F"/>
    <w:rsid w:val="007720B6"/>
    <w:rsid w:val="007744AF"/>
    <w:rsid w:val="007754A0"/>
    <w:rsid w:val="007800A1"/>
    <w:rsid w:val="007806F8"/>
    <w:rsid w:val="00782782"/>
    <w:rsid w:val="0078530F"/>
    <w:rsid w:val="00791CEB"/>
    <w:rsid w:val="00797571"/>
    <w:rsid w:val="007A65B8"/>
    <w:rsid w:val="007B66DA"/>
    <w:rsid w:val="007C21A3"/>
    <w:rsid w:val="007C4F77"/>
    <w:rsid w:val="007C6F92"/>
    <w:rsid w:val="007D2B24"/>
    <w:rsid w:val="007D4686"/>
    <w:rsid w:val="007D64D6"/>
    <w:rsid w:val="007D6F80"/>
    <w:rsid w:val="007E3BB1"/>
    <w:rsid w:val="007E3E2A"/>
    <w:rsid w:val="007E78E9"/>
    <w:rsid w:val="007F0AF4"/>
    <w:rsid w:val="007F494D"/>
    <w:rsid w:val="007F7BDA"/>
    <w:rsid w:val="0080062B"/>
    <w:rsid w:val="00800F41"/>
    <w:rsid w:val="008010A2"/>
    <w:rsid w:val="00803BF0"/>
    <w:rsid w:val="00806E36"/>
    <w:rsid w:val="00807337"/>
    <w:rsid w:val="00807EA3"/>
    <w:rsid w:val="00813AB8"/>
    <w:rsid w:val="008163A4"/>
    <w:rsid w:val="008206B4"/>
    <w:rsid w:val="008315A7"/>
    <w:rsid w:val="00836525"/>
    <w:rsid w:val="00844DC4"/>
    <w:rsid w:val="00845A7C"/>
    <w:rsid w:val="00845F33"/>
    <w:rsid w:val="00847222"/>
    <w:rsid w:val="00854A12"/>
    <w:rsid w:val="008656EF"/>
    <w:rsid w:val="008663C2"/>
    <w:rsid w:val="00867CE4"/>
    <w:rsid w:val="0087003C"/>
    <w:rsid w:val="008729DD"/>
    <w:rsid w:val="00877699"/>
    <w:rsid w:val="00885116"/>
    <w:rsid w:val="00885BE5"/>
    <w:rsid w:val="0089024F"/>
    <w:rsid w:val="00891517"/>
    <w:rsid w:val="00893841"/>
    <w:rsid w:val="00893D05"/>
    <w:rsid w:val="008A3621"/>
    <w:rsid w:val="008B0F4D"/>
    <w:rsid w:val="008B7154"/>
    <w:rsid w:val="008C232D"/>
    <w:rsid w:val="008C553B"/>
    <w:rsid w:val="008C6BA4"/>
    <w:rsid w:val="008D2EED"/>
    <w:rsid w:val="008D3BF5"/>
    <w:rsid w:val="008D5015"/>
    <w:rsid w:val="008E1D72"/>
    <w:rsid w:val="008E2746"/>
    <w:rsid w:val="008E7456"/>
    <w:rsid w:val="008F0234"/>
    <w:rsid w:val="008F2BCB"/>
    <w:rsid w:val="008F72FD"/>
    <w:rsid w:val="008F77B0"/>
    <w:rsid w:val="008F7FE6"/>
    <w:rsid w:val="00901A1B"/>
    <w:rsid w:val="00901B5A"/>
    <w:rsid w:val="00901C07"/>
    <w:rsid w:val="00907300"/>
    <w:rsid w:val="009152C5"/>
    <w:rsid w:val="009231F4"/>
    <w:rsid w:val="0092494F"/>
    <w:rsid w:val="00927112"/>
    <w:rsid w:val="0093085A"/>
    <w:rsid w:val="00933F91"/>
    <w:rsid w:val="00934E06"/>
    <w:rsid w:val="00936D07"/>
    <w:rsid w:val="0094056C"/>
    <w:rsid w:val="009427F2"/>
    <w:rsid w:val="00950966"/>
    <w:rsid w:val="00954F83"/>
    <w:rsid w:val="00956304"/>
    <w:rsid w:val="009577CC"/>
    <w:rsid w:val="00961F1B"/>
    <w:rsid w:val="00967779"/>
    <w:rsid w:val="00967AE5"/>
    <w:rsid w:val="00975135"/>
    <w:rsid w:val="00975FD2"/>
    <w:rsid w:val="00980005"/>
    <w:rsid w:val="00980776"/>
    <w:rsid w:val="0098112F"/>
    <w:rsid w:val="009815CD"/>
    <w:rsid w:val="009848C5"/>
    <w:rsid w:val="00990EB4"/>
    <w:rsid w:val="00990F28"/>
    <w:rsid w:val="00992DEE"/>
    <w:rsid w:val="009A3C83"/>
    <w:rsid w:val="009A42DB"/>
    <w:rsid w:val="009B6653"/>
    <w:rsid w:val="009C3980"/>
    <w:rsid w:val="009C5F98"/>
    <w:rsid w:val="009C6D28"/>
    <w:rsid w:val="009C70BE"/>
    <w:rsid w:val="009D06EF"/>
    <w:rsid w:val="009D2895"/>
    <w:rsid w:val="009D384F"/>
    <w:rsid w:val="009D5E9B"/>
    <w:rsid w:val="009D61AB"/>
    <w:rsid w:val="009E3825"/>
    <w:rsid w:val="009E398B"/>
    <w:rsid w:val="009E73A2"/>
    <w:rsid w:val="009F49DE"/>
    <w:rsid w:val="00A05E16"/>
    <w:rsid w:val="00A10A2C"/>
    <w:rsid w:val="00A207B9"/>
    <w:rsid w:val="00A226CA"/>
    <w:rsid w:val="00A2622C"/>
    <w:rsid w:val="00A30BE3"/>
    <w:rsid w:val="00A315BA"/>
    <w:rsid w:val="00A44B2A"/>
    <w:rsid w:val="00A44C95"/>
    <w:rsid w:val="00A45B2A"/>
    <w:rsid w:val="00A47962"/>
    <w:rsid w:val="00A5135D"/>
    <w:rsid w:val="00A56554"/>
    <w:rsid w:val="00A56E72"/>
    <w:rsid w:val="00A64248"/>
    <w:rsid w:val="00A64F8F"/>
    <w:rsid w:val="00A657DF"/>
    <w:rsid w:val="00A72204"/>
    <w:rsid w:val="00A73466"/>
    <w:rsid w:val="00A7365C"/>
    <w:rsid w:val="00A77F2E"/>
    <w:rsid w:val="00A8556A"/>
    <w:rsid w:val="00A918CF"/>
    <w:rsid w:val="00A93D5D"/>
    <w:rsid w:val="00A96DB5"/>
    <w:rsid w:val="00AA13C9"/>
    <w:rsid w:val="00AA4E3F"/>
    <w:rsid w:val="00AA62F4"/>
    <w:rsid w:val="00AA6FB7"/>
    <w:rsid w:val="00AB0758"/>
    <w:rsid w:val="00AB07DC"/>
    <w:rsid w:val="00AB13F8"/>
    <w:rsid w:val="00AB2370"/>
    <w:rsid w:val="00AB3BA8"/>
    <w:rsid w:val="00AB5956"/>
    <w:rsid w:val="00AB748C"/>
    <w:rsid w:val="00AC1FC6"/>
    <w:rsid w:val="00AC42B1"/>
    <w:rsid w:val="00AC4EDE"/>
    <w:rsid w:val="00AC5F64"/>
    <w:rsid w:val="00AD6CA7"/>
    <w:rsid w:val="00AE21F8"/>
    <w:rsid w:val="00AE26FD"/>
    <w:rsid w:val="00AE6401"/>
    <w:rsid w:val="00AF53D2"/>
    <w:rsid w:val="00AF599C"/>
    <w:rsid w:val="00B11202"/>
    <w:rsid w:val="00B147D4"/>
    <w:rsid w:val="00B155FC"/>
    <w:rsid w:val="00B27639"/>
    <w:rsid w:val="00B318D6"/>
    <w:rsid w:val="00B31F12"/>
    <w:rsid w:val="00B40A3D"/>
    <w:rsid w:val="00B473BD"/>
    <w:rsid w:val="00B615B3"/>
    <w:rsid w:val="00B6743C"/>
    <w:rsid w:val="00B70DB4"/>
    <w:rsid w:val="00B77E17"/>
    <w:rsid w:val="00B817C0"/>
    <w:rsid w:val="00B825D5"/>
    <w:rsid w:val="00B91839"/>
    <w:rsid w:val="00B927AA"/>
    <w:rsid w:val="00B972D6"/>
    <w:rsid w:val="00BA11D3"/>
    <w:rsid w:val="00BA7099"/>
    <w:rsid w:val="00BB43BF"/>
    <w:rsid w:val="00BB65C6"/>
    <w:rsid w:val="00BC14A2"/>
    <w:rsid w:val="00BC1BC1"/>
    <w:rsid w:val="00BD3B48"/>
    <w:rsid w:val="00BF5442"/>
    <w:rsid w:val="00C04126"/>
    <w:rsid w:val="00C05A4B"/>
    <w:rsid w:val="00C139B7"/>
    <w:rsid w:val="00C16FDE"/>
    <w:rsid w:val="00C2159B"/>
    <w:rsid w:val="00C240C6"/>
    <w:rsid w:val="00C25AAF"/>
    <w:rsid w:val="00C30A5D"/>
    <w:rsid w:val="00C319FF"/>
    <w:rsid w:val="00C415EC"/>
    <w:rsid w:val="00C41ABC"/>
    <w:rsid w:val="00C46A2B"/>
    <w:rsid w:val="00C50B8F"/>
    <w:rsid w:val="00C56C68"/>
    <w:rsid w:val="00C61294"/>
    <w:rsid w:val="00C72920"/>
    <w:rsid w:val="00C755A7"/>
    <w:rsid w:val="00C80983"/>
    <w:rsid w:val="00C829C0"/>
    <w:rsid w:val="00C902DA"/>
    <w:rsid w:val="00C91C19"/>
    <w:rsid w:val="00C926F4"/>
    <w:rsid w:val="00C93B4D"/>
    <w:rsid w:val="00CA24BC"/>
    <w:rsid w:val="00CA3E8F"/>
    <w:rsid w:val="00CA5533"/>
    <w:rsid w:val="00CB4002"/>
    <w:rsid w:val="00CC054F"/>
    <w:rsid w:val="00CC569D"/>
    <w:rsid w:val="00CC5D20"/>
    <w:rsid w:val="00CD332E"/>
    <w:rsid w:val="00CE0494"/>
    <w:rsid w:val="00CE1B61"/>
    <w:rsid w:val="00CE528C"/>
    <w:rsid w:val="00D0101C"/>
    <w:rsid w:val="00D039F8"/>
    <w:rsid w:val="00D0457F"/>
    <w:rsid w:val="00D10141"/>
    <w:rsid w:val="00D13B49"/>
    <w:rsid w:val="00D173C5"/>
    <w:rsid w:val="00D20EA9"/>
    <w:rsid w:val="00D21C9B"/>
    <w:rsid w:val="00D22287"/>
    <w:rsid w:val="00D30B2D"/>
    <w:rsid w:val="00D33302"/>
    <w:rsid w:val="00D35356"/>
    <w:rsid w:val="00D35477"/>
    <w:rsid w:val="00D37FCA"/>
    <w:rsid w:val="00D41B51"/>
    <w:rsid w:val="00D41FB4"/>
    <w:rsid w:val="00D41FE4"/>
    <w:rsid w:val="00D61A76"/>
    <w:rsid w:val="00D737EC"/>
    <w:rsid w:val="00D76DC8"/>
    <w:rsid w:val="00D826A2"/>
    <w:rsid w:val="00D8374B"/>
    <w:rsid w:val="00D84976"/>
    <w:rsid w:val="00D8578E"/>
    <w:rsid w:val="00D86D82"/>
    <w:rsid w:val="00D90569"/>
    <w:rsid w:val="00D9309D"/>
    <w:rsid w:val="00D955F2"/>
    <w:rsid w:val="00DA3B96"/>
    <w:rsid w:val="00DA4133"/>
    <w:rsid w:val="00DA63F1"/>
    <w:rsid w:val="00DB3932"/>
    <w:rsid w:val="00DB57AB"/>
    <w:rsid w:val="00DC01F1"/>
    <w:rsid w:val="00DC2BD5"/>
    <w:rsid w:val="00DC3474"/>
    <w:rsid w:val="00DD4D70"/>
    <w:rsid w:val="00DD6A04"/>
    <w:rsid w:val="00DE0F16"/>
    <w:rsid w:val="00DE243A"/>
    <w:rsid w:val="00DF5FED"/>
    <w:rsid w:val="00E0012E"/>
    <w:rsid w:val="00E006A2"/>
    <w:rsid w:val="00E022B9"/>
    <w:rsid w:val="00E05DBB"/>
    <w:rsid w:val="00E11A98"/>
    <w:rsid w:val="00E32162"/>
    <w:rsid w:val="00E32D42"/>
    <w:rsid w:val="00E44300"/>
    <w:rsid w:val="00E54332"/>
    <w:rsid w:val="00E7758E"/>
    <w:rsid w:val="00E80896"/>
    <w:rsid w:val="00E86943"/>
    <w:rsid w:val="00E90926"/>
    <w:rsid w:val="00E92A6D"/>
    <w:rsid w:val="00E958A3"/>
    <w:rsid w:val="00E973EA"/>
    <w:rsid w:val="00E97EF0"/>
    <w:rsid w:val="00EA0BF0"/>
    <w:rsid w:val="00EA4132"/>
    <w:rsid w:val="00EA4CE2"/>
    <w:rsid w:val="00EB19D3"/>
    <w:rsid w:val="00EB47AE"/>
    <w:rsid w:val="00EC1D3C"/>
    <w:rsid w:val="00EC213A"/>
    <w:rsid w:val="00EC257A"/>
    <w:rsid w:val="00EC3010"/>
    <w:rsid w:val="00EC6A12"/>
    <w:rsid w:val="00EC7070"/>
    <w:rsid w:val="00EC70BB"/>
    <w:rsid w:val="00ED17C3"/>
    <w:rsid w:val="00ED5084"/>
    <w:rsid w:val="00ED6149"/>
    <w:rsid w:val="00EE2C7F"/>
    <w:rsid w:val="00EF0FDD"/>
    <w:rsid w:val="00EF7377"/>
    <w:rsid w:val="00EF74B0"/>
    <w:rsid w:val="00F04E32"/>
    <w:rsid w:val="00F05D3F"/>
    <w:rsid w:val="00F12297"/>
    <w:rsid w:val="00F128B6"/>
    <w:rsid w:val="00F216AA"/>
    <w:rsid w:val="00F21E54"/>
    <w:rsid w:val="00F2493F"/>
    <w:rsid w:val="00F31313"/>
    <w:rsid w:val="00F32530"/>
    <w:rsid w:val="00F34523"/>
    <w:rsid w:val="00F358AE"/>
    <w:rsid w:val="00F40775"/>
    <w:rsid w:val="00F66517"/>
    <w:rsid w:val="00F6702F"/>
    <w:rsid w:val="00F77871"/>
    <w:rsid w:val="00F81B7F"/>
    <w:rsid w:val="00F823AC"/>
    <w:rsid w:val="00F847C2"/>
    <w:rsid w:val="00F91B67"/>
    <w:rsid w:val="00F9573D"/>
    <w:rsid w:val="00F9698E"/>
    <w:rsid w:val="00FA3BB9"/>
    <w:rsid w:val="00FA536D"/>
    <w:rsid w:val="00FC0BDA"/>
    <w:rsid w:val="00FC7196"/>
    <w:rsid w:val="00FC72E7"/>
    <w:rsid w:val="00FD0AD8"/>
    <w:rsid w:val="00FD0D66"/>
    <w:rsid w:val="00FD110E"/>
    <w:rsid w:val="00FD4EEB"/>
    <w:rsid w:val="00FD756C"/>
    <w:rsid w:val="00FE0EEE"/>
    <w:rsid w:val="00FE1168"/>
    <w:rsid w:val="00FE40C0"/>
    <w:rsid w:val="00FE5613"/>
    <w:rsid w:val="00FE68B8"/>
    <w:rsid w:val="00FF1B44"/>
    <w:rsid w:val="00FF2206"/>
    <w:rsid w:val="00FF6783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D5B086-04FE-4EE7-9E79-712BD013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7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7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F6790"/>
    <w:pPr>
      <w:keepNext/>
      <w:ind w:right="-108" w:hanging="108"/>
      <w:jc w:val="center"/>
      <w:outlineLvl w:val="1"/>
    </w:pPr>
    <w:rPr>
      <w:rFonts w:ascii="VNI-Times" w:hAnsi="VNI-Times"/>
      <w:b/>
      <w:sz w:val="2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F79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3F6790"/>
    <w:pPr>
      <w:keepNext/>
      <w:spacing w:before="120"/>
      <w:ind w:right="191"/>
      <w:jc w:val="center"/>
      <w:outlineLvl w:val="3"/>
    </w:pPr>
    <w:rPr>
      <w:rFonts w:ascii="VNI-Times" w:hAnsi="VNI-Times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C61294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0101C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101C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F2BC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0101C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rsid w:val="003F6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679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F6790"/>
  </w:style>
  <w:style w:type="character" w:customStyle="1" w:styleId="HeaderChar">
    <w:name w:val="Header Char"/>
    <w:aliases w:val="Char Char"/>
    <w:link w:val="Header"/>
    <w:rsid w:val="003F6790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D6484"/>
    <w:rPr>
      <w:sz w:val="24"/>
      <w:szCs w:val="24"/>
    </w:rPr>
  </w:style>
  <w:style w:type="table" w:styleId="TableGrid">
    <w:name w:val="Table Grid"/>
    <w:basedOn w:val="TableNormal"/>
    <w:rsid w:val="003B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1F79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1F7944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F7944"/>
    <w:pPr>
      <w:spacing w:after="120"/>
      <w:jc w:val="both"/>
    </w:pPr>
    <w:rPr>
      <w:bCs/>
      <w:color w:val="000000"/>
      <w:lang w:val="x-none" w:eastAsia="x-none"/>
    </w:rPr>
  </w:style>
  <w:style w:type="character" w:customStyle="1" w:styleId="BodyTextChar">
    <w:name w:val="Body Text Char"/>
    <w:link w:val="BodyText"/>
    <w:rsid w:val="001F7944"/>
    <w:rPr>
      <w:bCs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F7944"/>
    <w:pPr>
      <w:spacing w:after="120"/>
      <w:jc w:val="both"/>
    </w:pPr>
    <w:rPr>
      <w:bCs/>
      <w:color w:val="000000"/>
      <w:sz w:val="26"/>
      <w:lang w:val="x-none" w:eastAsia="x-none"/>
    </w:rPr>
  </w:style>
  <w:style w:type="character" w:customStyle="1" w:styleId="BodyText3Char">
    <w:name w:val="Body Text 3 Char"/>
    <w:link w:val="BodyText3"/>
    <w:rsid w:val="001F7944"/>
    <w:rPr>
      <w:bCs/>
      <w:color w:val="000000"/>
      <w:sz w:val="26"/>
      <w:szCs w:val="24"/>
    </w:rPr>
  </w:style>
  <w:style w:type="paragraph" w:styleId="BodyTextIndent3">
    <w:name w:val="Body Text Indent 3"/>
    <w:basedOn w:val="Normal"/>
    <w:link w:val="BodyTextIndent3Char"/>
    <w:rsid w:val="001F7944"/>
    <w:pPr>
      <w:tabs>
        <w:tab w:val="left" w:pos="360"/>
      </w:tabs>
      <w:spacing w:after="100" w:line="288" w:lineRule="auto"/>
      <w:ind w:left="115"/>
      <w:jc w:val="both"/>
    </w:pPr>
    <w:rPr>
      <w:color w:val="000000"/>
      <w:sz w:val="26"/>
      <w:lang w:val="x-none" w:eastAsia="x-none"/>
    </w:rPr>
  </w:style>
  <w:style w:type="character" w:customStyle="1" w:styleId="BodyTextIndent3Char">
    <w:name w:val="Body Text Indent 3 Char"/>
    <w:link w:val="BodyTextIndent3"/>
    <w:rsid w:val="001F7944"/>
    <w:rPr>
      <w:color w:val="000000"/>
      <w:sz w:val="26"/>
      <w:szCs w:val="24"/>
    </w:rPr>
  </w:style>
  <w:style w:type="paragraph" w:styleId="BalloonText">
    <w:name w:val="Balloon Text"/>
    <w:basedOn w:val="Normal"/>
    <w:link w:val="BalloonTextChar"/>
    <w:rsid w:val="006E4E3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E4E3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F2BCB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8F2BCB"/>
    <w:rPr>
      <w:sz w:val="24"/>
      <w:szCs w:val="24"/>
    </w:rPr>
  </w:style>
  <w:style w:type="character" w:customStyle="1" w:styleId="Heading8Char">
    <w:name w:val="Heading 8 Char"/>
    <w:link w:val="Heading8"/>
    <w:semiHidden/>
    <w:rsid w:val="008F2BCB"/>
    <w:rPr>
      <w:rFonts w:ascii="Calibri" w:eastAsia="Times New Roman" w:hAnsi="Calibri" w:cs="Times New Roman"/>
      <w:i/>
      <w:iCs/>
      <w:sz w:val="24"/>
      <w:szCs w:val="24"/>
    </w:rPr>
  </w:style>
  <w:style w:type="character" w:styleId="Strong">
    <w:name w:val="Strong"/>
    <w:uiPriority w:val="22"/>
    <w:qFormat/>
    <w:rsid w:val="00296404"/>
    <w:rPr>
      <w:b/>
      <w:bCs/>
    </w:rPr>
  </w:style>
  <w:style w:type="paragraph" w:styleId="BodyTextIndent2">
    <w:name w:val="Body Text Indent 2"/>
    <w:basedOn w:val="Normal"/>
    <w:link w:val="BodyTextIndent2Char"/>
    <w:rsid w:val="002E7D6A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2E7D6A"/>
    <w:rPr>
      <w:sz w:val="24"/>
      <w:szCs w:val="24"/>
    </w:rPr>
  </w:style>
  <w:style w:type="paragraph" w:styleId="Title">
    <w:name w:val="Title"/>
    <w:basedOn w:val="Normal"/>
    <w:link w:val="TitleChar"/>
    <w:qFormat/>
    <w:rsid w:val="002E7D6A"/>
    <w:pPr>
      <w:jc w:val="center"/>
    </w:pPr>
    <w:rPr>
      <w:rFonts w:ascii=".VnArialH" w:hAnsi=".VnArialH"/>
      <w:b/>
      <w:sz w:val="40"/>
      <w:szCs w:val="20"/>
      <w:lang w:val="x-none" w:eastAsia="x-none"/>
    </w:rPr>
  </w:style>
  <w:style w:type="character" w:customStyle="1" w:styleId="TitleChar">
    <w:name w:val="Title Char"/>
    <w:link w:val="Title"/>
    <w:rsid w:val="002E7D6A"/>
    <w:rPr>
      <w:rFonts w:ascii=".VnArialH" w:hAnsi=".VnArialH"/>
      <w:b/>
      <w:sz w:val="40"/>
    </w:rPr>
  </w:style>
  <w:style w:type="character" w:customStyle="1" w:styleId="Heading2Char">
    <w:name w:val="Heading 2 Char"/>
    <w:link w:val="Heading2"/>
    <w:locked/>
    <w:rsid w:val="002E7D6A"/>
    <w:rPr>
      <w:rFonts w:ascii="VNI-Times" w:hAnsi="VNI-Times"/>
      <w:b/>
      <w:sz w:val="22"/>
    </w:rPr>
  </w:style>
  <w:style w:type="character" w:styleId="Hyperlink">
    <w:name w:val="Hyperlink"/>
    <w:uiPriority w:val="99"/>
    <w:unhideWhenUsed/>
    <w:rsid w:val="00723562"/>
    <w:rPr>
      <w:color w:val="0000FF"/>
      <w:u w:val="single"/>
    </w:rPr>
  </w:style>
  <w:style w:type="paragraph" w:styleId="BodyText2">
    <w:name w:val="Body Text 2"/>
    <w:basedOn w:val="Normal"/>
    <w:rsid w:val="00276ABE"/>
    <w:pPr>
      <w:spacing w:after="120" w:line="480" w:lineRule="auto"/>
    </w:pPr>
  </w:style>
  <w:style w:type="character" w:customStyle="1" w:styleId="Heading5Char">
    <w:name w:val="Heading 5 Char"/>
    <w:link w:val="Heading5"/>
    <w:rsid w:val="00C61294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paragraph" w:styleId="Caption">
    <w:name w:val="caption"/>
    <w:basedOn w:val="Normal"/>
    <w:next w:val="Normal"/>
    <w:qFormat/>
    <w:rsid w:val="00C61294"/>
    <w:pPr>
      <w:ind w:left="737"/>
      <w:jc w:val="both"/>
    </w:pPr>
    <w:rPr>
      <w:rFonts w:ascii="VNtimes new roman" w:hAnsi="VNtimes new roman"/>
      <w:b/>
      <w:sz w:val="42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C61294"/>
    <w:pPr>
      <w:widowControl w:val="0"/>
      <w:ind w:left="720"/>
      <w:contextualSpacing/>
      <w:jc w:val="both"/>
    </w:pPr>
  </w:style>
  <w:style w:type="character" w:customStyle="1" w:styleId="Heading6Char">
    <w:name w:val="Heading 6 Char"/>
    <w:link w:val="Heading6"/>
    <w:semiHidden/>
    <w:rsid w:val="00D0101C"/>
    <w:rPr>
      <w:rFonts w:ascii="Arial" w:eastAsia="Times New Roman" w:hAnsi="Arial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D0101C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D0101C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Subtitle">
    <w:name w:val="Subtitle"/>
    <w:basedOn w:val="Normal"/>
    <w:link w:val="SubtitleChar"/>
    <w:qFormat/>
    <w:rsid w:val="00F2493F"/>
    <w:pPr>
      <w:ind w:left="-720" w:right="-187"/>
      <w:jc w:val="center"/>
    </w:pPr>
    <w:rPr>
      <w:rFonts w:ascii="VNtimes new roman" w:hAnsi="VNtimes new roman"/>
      <w:i/>
      <w:sz w:val="28"/>
      <w:szCs w:val="20"/>
    </w:rPr>
  </w:style>
  <w:style w:type="character" w:customStyle="1" w:styleId="SubtitleChar">
    <w:name w:val="Subtitle Char"/>
    <w:link w:val="Subtitle"/>
    <w:rsid w:val="00F2493F"/>
    <w:rPr>
      <w:rFonts w:ascii="VNtimes new roman" w:hAnsi="VNtimes new roman"/>
      <w:i/>
      <w:sz w:val="28"/>
      <w:lang w:val="en-US" w:eastAsia="en-US"/>
    </w:rPr>
  </w:style>
  <w:style w:type="paragraph" w:customStyle="1" w:styleId="CharCharCharCharCharChar1Char">
    <w:name w:val="Char Char Char Char Char Char1 Char"/>
    <w:basedOn w:val="DocumentMap"/>
    <w:rsid w:val="00F2493F"/>
    <w:pPr>
      <w:widowControl w:val="0"/>
      <w:shd w:val="clear" w:color="auto" w:fill="000080"/>
      <w:tabs>
        <w:tab w:val="left" w:pos="1114"/>
      </w:tabs>
      <w:suppressAutoHyphens/>
      <w:adjustRightInd w:val="0"/>
      <w:spacing w:before="120" w:line="436" w:lineRule="exact"/>
      <w:ind w:left="357" w:rightChars="-56" w:right="-56" w:firstLine="1"/>
      <w:jc w:val="both"/>
      <w:outlineLvl w:val="3"/>
    </w:pPr>
    <w:rPr>
      <w:rFonts w:eastAsia="SimSun"/>
      <w:b/>
      <w:kern w:val="2"/>
      <w:sz w:val="24"/>
      <w:szCs w:val="22"/>
      <w:lang w:eastAsia="zh-CN"/>
    </w:rPr>
  </w:style>
  <w:style w:type="paragraph" w:styleId="DocumentMap">
    <w:name w:val="Document Map"/>
    <w:basedOn w:val="Normal"/>
    <w:link w:val="DocumentMapChar"/>
    <w:rsid w:val="00F2493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2493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C7B9-D329-4B6B-8776-1E50863D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ỬA ĐỔI TÀI LIỆU</vt:lpstr>
    </vt:vector>
  </TitlesOfParts>
  <Company>KV Computer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ỬA ĐỔI TÀI LIỆU</dc:title>
  <dc:subject/>
  <dc:creator>KV Computer</dc:creator>
  <cp:keywords/>
  <cp:lastModifiedBy>Nguyễn Thành Nghĩa</cp:lastModifiedBy>
  <cp:revision>3</cp:revision>
  <cp:lastPrinted>2018-05-25T08:16:00Z</cp:lastPrinted>
  <dcterms:created xsi:type="dcterms:W3CDTF">2019-06-25T14:52:00Z</dcterms:created>
  <dcterms:modified xsi:type="dcterms:W3CDTF">2019-06-25T14:53:00Z</dcterms:modified>
</cp:coreProperties>
</file>